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7FAA" w14:textId="77777777" w:rsidR="002B607E" w:rsidRDefault="002B607E">
      <w:r>
        <w:rPr>
          <w:noProof/>
        </w:rPr>
        <w:drawing>
          <wp:inline distT="0" distB="0" distL="0" distR="0" wp14:anchorId="2968520D" wp14:editId="397BEBB8">
            <wp:extent cx="7831071" cy="184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sole/Desktop/Whitingham/Approving/Whitingham Stationary FINAL/Letterheads/LH_GigV3B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071" cy="18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73D4" w14:textId="57888B3F" w:rsidR="002B607E" w:rsidRPr="009A662D" w:rsidRDefault="002B607E" w:rsidP="00E9404E">
      <w:pPr>
        <w:ind w:left="1440" w:right="1260"/>
        <w:rPr>
          <w:rFonts w:ascii="Arial" w:hAnsi="Arial" w:cs="Arial"/>
        </w:rPr>
      </w:pPr>
    </w:p>
    <w:p w14:paraId="22EE420B" w14:textId="79C5A02C" w:rsidR="00EF6C0D" w:rsidRDefault="00EF6C0D" w:rsidP="00E9404E">
      <w:pPr>
        <w:ind w:right="1260"/>
        <w:jc w:val="right"/>
      </w:pPr>
    </w:p>
    <w:p w14:paraId="2D9EBD82" w14:textId="17B96BEC" w:rsidR="001F1B3B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The Town of Whitingham i</w:t>
      </w:r>
      <w:r w:rsidR="00F046F4" w:rsidRPr="005B778D">
        <w:rPr>
          <w:rFonts w:ascii="Arial" w:hAnsi="Arial" w:cs="Arial"/>
        </w:rPr>
        <w:t>s now accepting</w:t>
      </w:r>
      <w:r w:rsidRPr="005B778D">
        <w:rPr>
          <w:rFonts w:ascii="Arial" w:hAnsi="Arial" w:cs="Arial"/>
        </w:rPr>
        <w:t xml:space="preserve"> sealed bids for 1”- </w:t>
      </w:r>
      <w:r w:rsidR="00F046F4" w:rsidRPr="005B778D">
        <w:rPr>
          <w:rFonts w:ascii="Arial" w:hAnsi="Arial" w:cs="Arial"/>
        </w:rPr>
        <w:t xml:space="preserve">crushed </w:t>
      </w:r>
      <w:r w:rsidRPr="005B778D">
        <w:rPr>
          <w:rFonts w:ascii="Arial" w:hAnsi="Arial" w:cs="Arial"/>
        </w:rPr>
        <w:t>gravel delivered to 4189 Rt 100</w:t>
      </w:r>
      <w:r w:rsidR="005B778D" w:rsidRPr="005B778D">
        <w:rPr>
          <w:rFonts w:ascii="Arial" w:hAnsi="Arial" w:cs="Arial"/>
        </w:rPr>
        <w:t>,</w:t>
      </w:r>
      <w:r w:rsidRPr="005B778D">
        <w:rPr>
          <w:rFonts w:ascii="Arial" w:hAnsi="Arial" w:cs="Arial"/>
        </w:rPr>
        <w:t xml:space="preserve"> Whitingham</w:t>
      </w:r>
      <w:r w:rsidR="005B778D" w:rsidRPr="005B778D">
        <w:rPr>
          <w:rFonts w:ascii="Arial" w:hAnsi="Arial" w:cs="Arial"/>
        </w:rPr>
        <w:t>,</w:t>
      </w:r>
      <w:r w:rsidRPr="005B778D">
        <w:rPr>
          <w:rFonts w:ascii="Arial" w:hAnsi="Arial" w:cs="Arial"/>
        </w:rPr>
        <w:t xml:space="preserve"> V</w:t>
      </w:r>
      <w:r w:rsidR="005B778D" w:rsidRPr="005B778D">
        <w:rPr>
          <w:rFonts w:ascii="Arial" w:hAnsi="Arial" w:cs="Arial"/>
        </w:rPr>
        <w:t>T</w:t>
      </w:r>
      <w:r w:rsidRPr="005B778D">
        <w:rPr>
          <w:rFonts w:ascii="Arial" w:hAnsi="Arial" w:cs="Arial"/>
        </w:rPr>
        <w:t xml:space="preserve"> 05361.   We are looking for approximately 2000 cubic yards.  </w:t>
      </w:r>
    </w:p>
    <w:p w14:paraId="7B8A82C8" w14:textId="0BC82B12" w:rsidR="00B23A8E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1929011F" w14:textId="2230D9B5" w:rsidR="00B23A8E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 xml:space="preserve">Also, to bid is 1 ½” crushed stone delivered.  Approximately 500 cubic yards. </w:t>
      </w:r>
    </w:p>
    <w:p w14:paraId="3A1AB753" w14:textId="2DF7C78A" w:rsidR="00B23A8E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15AED18D" w14:textId="3A13A2F5" w:rsidR="00B23A8E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 xml:space="preserve">The Town may request a sample of gravel before bid is signed by the Select Board. </w:t>
      </w:r>
    </w:p>
    <w:p w14:paraId="1E5F6FDE" w14:textId="4E53497A" w:rsidR="00B23A8E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5720D34B" w14:textId="57EF8BD8" w:rsidR="00F046F4" w:rsidRPr="005B778D" w:rsidRDefault="00F046F4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Project start date is tentative anytime after July 1, 2019</w:t>
      </w:r>
    </w:p>
    <w:p w14:paraId="706AD081" w14:textId="4CCDCFA3" w:rsidR="00B23A8E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0EA373EA" w14:textId="22535C62" w:rsidR="00B23A8E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  <w:b/>
          <w:u w:val="single"/>
        </w:rPr>
      </w:pPr>
      <w:r w:rsidRPr="005B778D">
        <w:rPr>
          <w:rFonts w:ascii="Arial" w:hAnsi="Arial" w:cs="Arial"/>
          <w:b/>
        </w:rPr>
        <w:t xml:space="preserve">Both the gravel and the stone will be by the cubic yard </w:t>
      </w:r>
      <w:r w:rsidRPr="005B778D">
        <w:rPr>
          <w:rFonts w:ascii="Arial" w:hAnsi="Arial" w:cs="Arial"/>
          <w:b/>
          <w:u w:val="single"/>
        </w:rPr>
        <w:t>NOT PER TON!!</w:t>
      </w:r>
    </w:p>
    <w:p w14:paraId="730BE447" w14:textId="2A417F57" w:rsidR="00A826AE" w:rsidRPr="005B778D" w:rsidRDefault="00A826AE" w:rsidP="00E9404E">
      <w:pPr>
        <w:tabs>
          <w:tab w:val="left" w:pos="1440"/>
        </w:tabs>
        <w:ind w:left="1440" w:right="1260"/>
        <w:rPr>
          <w:rFonts w:ascii="Arial" w:hAnsi="Arial" w:cs="Arial"/>
          <w:b/>
        </w:rPr>
      </w:pPr>
    </w:p>
    <w:p w14:paraId="2DBEF6B6" w14:textId="465334E5" w:rsidR="00A826AE" w:rsidRPr="005B778D" w:rsidRDefault="00F046F4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  <w:b/>
        </w:rPr>
        <w:t xml:space="preserve">The Town </w:t>
      </w:r>
      <w:r w:rsidR="005B778D" w:rsidRPr="005B778D">
        <w:rPr>
          <w:rFonts w:ascii="Arial" w:hAnsi="Arial" w:cs="Arial"/>
          <w:b/>
        </w:rPr>
        <w:t>of</w:t>
      </w:r>
      <w:r w:rsidRPr="005B778D">
        <w:rPr>
          <w:rFonts w:ascii="Arial" w:hAnsi="Arial" w:cs="Arial"/>
          <w:b/>
        </w:rPr>
        <w:t xml:space="preserve"> Whitingham has the right to reject any or all bids for any reason</w:t>
      </w:r>
      <w:r w:rsidR="00A826AE" w:rsidRPr="005B778D">
        <w:rPr>
          <w:rFonts w:ascii="Arial" w:hAnsi="Arial" w:cs="Arial"/>
        </w:rPr>
        <w:t xml:space="preserve">.  If product quality isn’t acceptable after bid is signed, the Town of Whitingham has the right to reject product and payment at </w:t>
      </w:r>
      <w:r w:rsidR="001F78ED" w:rsidRPr="005B778D">
        <w:rPr>
          <w:rFonts w:ascii="Arial" w:hAnsi="Arial" w:cs="Arial"/>
        </w:rPr>
        <w:t>any time</w:t>
      </w:r>
      <w:r w:rsidR="00A826AE" w:rsidRPr="005B778D">
        <w:rPr>
          <w:rFonts w:ascii="Arial" w:hAnsi="Arial" w:cs="Arial"/>
        </w:rPr>
        <w:t>.</w:t>
      </w:r>
    </w:p>
    <w:p w14:paraId="28318461" w14:textId="0EB03D75" w:rsidR="00F046F4" w:rsidRPr="005B778D" w:rsidRDefault="00F046F4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1A32582B" w14:textId="463CDF59" w:rsidR="00F046F4" w:rsidRPr="005B778D" w:rsidRDefault="00F046F4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Lowest bidder may not receive winning bid.</w:t>
      </w:r>
    </w:p>
    <w:p w14:paraId="28512FCD" w14:textId="4DA3967A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17D09958" w14:textId="6DF2AD08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Sealed Bids must be mailed or delivere</w:t>
      </w:r>
      <w:r w:rsidR="00701533">
        <w:rPr>
          <w:rFonts w:ascii="Arial" w:hAnsi="Arial" w:cs="Arial"/>
        </w:rPr>
        <w:t>d</w:t>
      </w:r>
      <w:r w:rsidRPr="005B778D">
        <w:rPr>
          <w:rFonts w:ascii="Arial" w:hAnsi="Arial" w:cs="Arial"/>
        </w:rPr>
        <w:t xml:space="preserve"> to:</w:t>
      </w:r>
    </w:p>
    <w:p w14:paraId="1734C73F" w14:textId="5E871737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Town of Whitingham</w:t>
      </w:r>
    </w:p>
    <w:p w14:paraId="7F927A62" w14:textId="5375AE5F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Gravel Bid</w:t>
      </w:r>
    </w:p>
    <w:p w14:paraId="64AF5604" w14:textId="67A8ED05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PO Box 198</w:t>
      </w:r>
    </w:p>
    <w:p w14:paraId="5699BC2C" w14:textId="0DBB50A8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2948 VT Route 100</w:t>
      </w:r>
    </w:p>
    <w:p w14:paraId="66120722" w14:textId="601FBDAF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Jacksonville, VT  05342</w:t>
      </w:r>
    </w:p>
    <w:p w14:paraId="3CBCCB66" w14:textId="31D3E651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2937783C" w14:textId="04293874" w:rsidR="005B778D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Bids will not be accepted after 2:00pm on May 17, 2019.  Bids will be opened at the regular Selectboard meeting on May 22, 2019 shortly after 6:30pm.</w:t>
      </w:r>
    </w:p>
    <w:p w14:paraId="08DB47A1" w14:textId="5F57A46F" w:rsidR="00B23A8E" w:rsidRPr="005B778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  <w:b/>
        </w:rPr>
      </w:pPr>
    </w:p>
    <w:p w14:paraId="6B982597" w14:textId="11E4F722" w:rsidR="00B23A8E" w:rsidRP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5B778D">
        <w:rPr>
          <w:rFonts w:ascii="Arial" w:hAnsi="Arial" w:cs="Arial"/>
        </w:rPr>
        <w:t>Contact Stanley Janovsky, Jr., Road Commissioner, at (802) 368-2466 or email</w:t>
      </w:r>
      <w:bookmarkStart w:id="0" w:name="_GoBack"/>
      <w:bookmarkEnd w:id="0"/>
      <w:r w:rsidRPr="005B778D">
        <w:rPr>
          <w:rFonts w:ascii="Arial" w:hAnsi="Arial" w:cs="Arial"/>
        </w:rPr>
        <w:t xml:space="preserve"> </w:t>
      </w:r>
      <w:hyperlink r:id="rId6" w:history="1">
        <w:r w:rsidRPr="005B778D">
          <w:rPr>
            <w:rStyle w:val="Hyperlink"/>
            <w:rFonts w:ascii="Arial" w:hAnsi="Arial" w:cs="Arial"/>
          </w:rPr>
          <w:t>whitinghampublicworks@yahoo.com</w:t>
        </w:r>
      </w:hyperlink>
    </w:p>
    <w:p w14:paraId="557501F3" w14:textId="77777777" w:rsidR="005B778D" w:rsidRDefault="005B778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26A19E2C" w14:textId="725F3B79" w:rsidR="00B23A8E" w:rsidRPr="00EF6C0D" w:rsidRDefault="00B23A8E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B23A8E" w:rsidRPr="00EF6C0D" w:rsidSect="00661E2A">
      <w:pgSz w:w="12240" w:h="15840"/>
      <w:pgMar w:top="0" w:right="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E"/>
    <w:rsid w:val="00116516"/>
    <w:rsid w:val="0015654E"/>
    <w:rsid w:val="001F1B3B"/>
    <w:rsid w:val="001F78ED"/>
    <w:rsid w:val="00293AC2"/>
    <w:rsid w:val="002B607E"/>
    <w:rsid w:val="0031590B"/>
    <w:rsid w:val="005B778D"/>
    <w:rsid w:val="00661E2A"/>
    <w:rsid w:val="00694866"/>
    <w:rsid w:val="00701533"/>
    <w:rsid w:val="009A662D"/>
    <w:rsid w:val="00A826AE"/>
    <w:rsid w:val="00B23A8E"/>
    <w:rsid w:val="00CB10FF"/>
    <w:rsid w:val="00D736B7"/>
    <w:rsid w:val="00E25CF7"/>
    <w:rsid w:val="00E9404E"/>
    <w:rsid w:val="00EF6C0D"/>
    <w:rsid w:val="00F046F4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14F"/>
  <w14:defaultImageDpi w14:val="32767"/>
  <w15:docId w15:val="{6C76BA80-596C-49F5-8072-0A44ED1C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07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itinghampublicworks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70C6D-07EA-4144-9FA5-EF211BE0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sela Zboray</cp:lastModifiedBy>
  <cp:revision>3</cp:revision>
  <cp:lastPrinted>2019-04-25T17:03:00Z</cp:lastPrinted>
  <dcterms:created xsi:type="dcterms:W3CDTF">2019-04-26T12:53:00Z</dcterms:created>
  <dcterms:modified xsi:type="dcterms:W3CDTF">2019-04-26T12:53:00Z</dcterms:modified>
</cp:coreProperties>
</file>